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B858" w14:textId="0CE28742" w:rsidR="00F2118C" w:rsidRDefault="00E040E7">
      <w:pPr>
        <w:rPr>
          <w:b/>
          <w:color w:val="F2F2F2" w:themeColor="background1" w:themeShade="F2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C65F3">
        <w:rPr>
          <w:b/>
          <w:noProof/>
          <w:color w:val="F2F2F2" w:themeColor="background1" w:themeShade="F2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4543102" wp14:editId="23D2FAD1">
                <wp:simplePos x="0" y="0"/>
                <wp:positionH relativeFrom="column">
                  <wp:posOffset>724820</wp:posOffset>
                </wp:positionH>
                <wp:positionV relativeFrom="paragraph">
                  <wp:posOffset>592340</wp:posOffset>
                </wp:positionV>
                <wp:extent cx="60840" cy="109800"/>
                <wp:effectExtent l="57150" t="57150" r="73025" b="62230"/>
                <wp:wrapNone/>
                <wp:docPr id="90482964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08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83D35" id="Ink 15" o:spid="_x0000_s1026" type="#_x0000_t75" style="position:absolute;margin-left:55.65pt;margin-top:45.25pt;width:7.65pt;height:1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">
                <v:imagedata r:id="rId8" o:title=""/>
              </v:shape>
            </w:pict>
          </mc:Fallback>
        </mc:AlternateContent>
      </w:r>
      <w:r w:rsidRPr="00CC65F3">
        <w:rPr>
          <w:b/>
          <w:noProof/>
          <w:color w:val="F2F2F2" w:themeColor="background1" w:themeShade="F2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3D9DEE7" wp14:editId="0D0F0519">
                <wp:simplePos x="0" y="0"/>
                <wp:positionH relativeFrom="column">
                  <wp:posOffset>732740</wp:posOffset>
                </wp:positionH>
                <wp:positionV relativeFrom="paragraph">
                  <wp:posOffset>584060</wp:posOffset>
                </wp:positionV>
                <wp:extent cx="85680" cy="154440"/>
                <wp:effectExtent l="57150" t="57150" r="67310" b="74295"/>
                <wp:wrapNone/>
                <wp:docPr id="81839838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56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C16C2" id="Ink 14" o:spid="_x0000_s1026" type="#_x0000_t75" style="position:absolute;margin-left:56.3pt;margin-top:44.6pt;width:9.6pt;height:1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qTlUnUBAAAMAwAADgAAAAAAAAAA&#10;AAAAAAA8AgAAZHJzL2Uyb0RvYy54bWxQSwECLQAUAAYACAAAACEAdYxQgssBAAAiBAAAEAAAAAAA&#10;AAAAAAAAAADdAwAAZHJzL2luay9pbmsxLnhtbFBLAQItABQABgAIAAAAIQDBphSW3gAAAAoBAAAP&#10;AAAAAAAAAAAAAAAAANY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  <w:r w:rsidRPr="00CC65F3">
        <w:rPr>
          <w:b/>
          <w:noProof/>
          <w:color w:val="F2F2F2" w:themeColor="background1" w:themeShade="F2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2A02CA9" wp14:editId="5E966FB5">
                <wp:simplePos x="0" y="0"/>
                <wp:positionH relativeFrom="column">
                  <wp:posOffset>832820</wp:posOffset>
                </wp:positionH>
                <wp:positionV relativeFrom="paragraph">
                  <wp:posOffset>662900</wp:posOffset>
                </wp:positionV>
                <wp:extent cx="67680" cy="117000"/>
                <wp:effectExtent l="57150" t="57150" r="66040" b="73660"/>
                <wp:wrapNone/>
                <wp:docPr id="173796109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76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0B3B2" id="Ink 13" o:spid="_x0000_s1026" type="#_x0000_t75" style="position:absolute;margin-left:64.2pt;margin-top:50.8pt;width:8.2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">
                <v:imagedata r:id="rId12" o:title=""/>
              </v:shape>
            </w:pict>
          </mc:Fallback>
        </mc:AlternateContent>
      </w:r>
      <w:r w:rsidRPr="00CC65F3">
        <w:rPr>
          <w:b/>
          <w:noProof/>
          <w:color w:val="F2F2F2" w:themeColor="background1" w:themeShade="F2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61564EB" wp14:editId="7627E18A">
                <wp:simplePos x="0" y="0"/>
                <wp:positionH relativeFrom="column">
                  <wp:posOffset>813380</wp:posOffset>
                </wp:positionH>
                <wp:positionV relativeFrom="paragraph">
                  <wp:posOffset>645980</wp:posOffset>
                </wp:positionV>
                <wp:extent cx="57960" cy="100080"/>
                <wp:effectExtent l="38100" t="57150" r="75565" b="71755"/>
                <wp:wrapNone/>
                <wp:docPr id="37460231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79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AF700" id="Ink 12" o:spid="_x0000_s1026" type="#_x0000_t75" style="position:absolute;margin-left:62.65pt;margin-top:49.45pt;width:7.35pt;height:1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uywbB3AQAADAMAAA4AAAAAAAAAAAAAAAAAPAIAAGRy&#10;cy9lMm9Eb2MueG1sUEsBAi0AFAAGAAgAAAAhAHAQNlq/AQAAEwQAABAAAAAAAAAAAAAAAAAA3wMA&#10;AGRycy9pbmsvaW5rMS54bWxQSwECLQAUAAYACAAAACEAjhORPd0AAAAKAQAADwAAAAAAAAAAAAAA&#10;AADM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 w:rsidRPr="00CC65F3">
        <w:rPr>
          <w:b/>
          <w:noProof/>
          <w:color w:val="F2F2F2" w:themeColor="background1" w:themeShade="F2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D1233BB" wp14:editId="14ED3CD8">
                <wp:simplePos x="0" y="0"/>
                <wp:positionH relativeFrom="column">
                  <wp:posOffset>1053500</wp:posOffset>
                </wp:positionH>
                <wp:positionV relativeFrom="paragraph">
                  <wp:posOffset>367340</wp:posOffset>
                </wp:positionV>
                <wp:extent cx="41760" cy="72360"/>
                <wp:effectExtent l="57150" t="57150" r="73025" b="61595"/>
                <wp:wrapNone/>
                <wp:docPr id="149610111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17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B4443" id="Ink 11" o:spid="_x0000_s1026" type="#_x0000_t75" style="position:absolute;margin-left:81.55pt;margin-top:27.5pt;width:6.15pt;height: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">
                <v:imagedata r:id="rId16" o:title=""/>
              </v:shape>
            </w:pict>
          </mc:Fallback>
        </mc:AlternateContent>
      </w:r>
      <w:r w:rsidRPr="00CC65F3">
        <w:rPr>
          <w:b/>
          <w:noProof/>
          <w:color w:val="F2F2F2" w:themeColor="background1" w:themeShade="F2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0AF24FF" wp14:editId="0660734A">
                <wp:simplePos x="0" y="0"/>
                <wp:positionH relativeFrom="column">
                  <wp:posOffset>1041260</wp:posOffset>
                </wp:positionH>
                <wp:positionV relativeFrom="paragraph">
                  <wp:posOffset>346460</wp:posOffset>
                </wp:positionV>
                <wp:extent cx="34560" cy="59400"/>
                <wp:effectExtent l="38100" t="38100" r="60960" b="74295"/>
                <wp:wrapNone/>
                <wp:docPr id="63227896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45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EA395" id="Ink 10" o:spid="_x0000_s1026" type="#_x0000_t75" style="position:absolute;margin-left:80.6pt;margin-top:25.9pt;width:5.55pt;height: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">
                <v:imagedata r:id="rId18" o:title=""/>
              </v:shape>
            </w:pict>
          </mc:Fallback>
        </mc:AlternateContent>
      </w:r>
      <w:r w:rsidRPr="00CC65F3">
        <w:rPr>
          <w:b/>
          <w:noProof/>
          <w:color w:val="F2F2F2" w:themeColor="background1" w:themeShade="F2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316DF5" wp14:editId="1CB5C24A">
                <wp:simplePos x="0" y="0"/>
                <wp:positionH relativeFrom="column">
                  <wp:posOffset>1046300</wp:posOffset>
                </wp:positionH>
                <wp:positionV relativeFrom="paragraph">
                  <wp:posOffset>361940</wp:posOffset>
                </wp:positionV>
                <wp:extent cx="20520" cy="34920"/>
                <wp:effectExtent l="38100" t="57150" r="74930" b="60960"/>
                <wp:wrapNone/>
                <wp:docPr id="54706365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5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09172" id="Ink 9" o:spid="_x0000_s1026" type="#_x0000_t75" style="position:absolute;margin-left:81pt;margin-top:27.1pt;width:4.4pt;height: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9unPtzAQAACwMAAA4AAAAAAAAA&#10;AAAAAAAAPAIAAGRycy9lMm9Eb2MueG1sUEsBAi0AFAAGAAgAAAAhANxiAYDNAQAAJgQAABAAAAAA&#10;AAAAAAAAAAAA2wMAAGRycy9pbmsvaW5rMS54bWxQSwECLQAUAAYACAAAACEAwkChLt8AAAAJAQAA&#10;DwAAAAAAAAAAAAAAAADW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Pr="00CC65F3">
        <w:rPr>
          <w:b/>
          <w:noProof/>
          <w:color w:val="F2F2F2" w:themeColor="background1" w:themeShade="F2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9C14638" wp14:editId="36FECD3D">
                <wp:simplePos x="0" y="0"/>
                <wp:positionH relativeFrom="column">
                  <wp:posOffset>1045220</wp:posOffset>
                </wp:positionH>
                <wp:positionV relativeFrom="paragraph">
                  <wp:posOffset>399020</wp:posOffset>
                </wp:positionV>
                <wp:extent cx="360" cy="360"/>
                <wp:effectExtent l="57150" t="57150" r="76200" b="76200"/>
                <wp:wrapNone/>
                <wp:docPr id="6999924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325B0" id="Ink 8" o:spid="_x0000_s1026" type="#_x0000_t75" style="position:absolute;margin-left:80.9pt;margin-top:30pt;width:2.9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">
                <v:imagedata r:id="rId22" o:title=""/>
              </v:shape>
            </w:pict>
          </mc:Fallback>
        </mc:AlternateContent>
      </w:r>
      <w:r w:rsidRPr="00CC65F3">
        <w:rPr>
          <w:b/>
          <w:noProof/>
          <w:color w:val="F2F2F2" w:themeColor="background1" w:themeShade="F2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DEB26EF" wp14:editId="4E3FD566">
                <wp:simplePos x="0" y="0"/>
                <wp:positionH relativeFrom="column">
                  <wp:posOffset>979805</wp:posOffset>
                </wp:positionH>
                <wp:positionV relativeFrom="paragraph">
                  <wp:posOffset>358140</wp:posOffset>
                </wp:positionV>
                <wp:extent cx="87630" cy="152400"/>
                <wp:effectExtent l="57150" t="57150" r="64770" b="76200"/>
                <wp:wrapNone/>
                <wp:docPr id="194622435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763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C3D48" id="Ink 7" o:spid="_x0000_s1026" type="#_x0000_t75" style="position:absolute;margin-left:75.75pt;margin-top:26.8pt;width:9.7pt;height:1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">
                <v:imagedata r:id="rId24" o:title=""/>
              </v:shape>
            </w:pict>
          </mc:Fallback>
        </mc:AlternateContent>
      </w:r>
      <w:r w:rsidR="00CC65F3" w:rsidRPr="00CC65F3">
        <w:rPr>
          <w:b/>
          <w:noProof/>
          <w:color w:val="F2F2F2" w:themeColor="background1" w:themeShade="F2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2721ADA" wp14:editId="5E7CEFC4">
                <wp:simplePos x="0" y="0"/>
                <wp:positionH relativeFrom="column">
                  <wp:posOffset>724820</wp:posOffset>
                </wp:positionH>
                <wp:positionV relativeFrom="paragraph">
                  <wp:posOffset>592340</wp:posOffset>
                </wp:positionV>
                <wp:extent cx="60840" cy="109800"/>
                <wp:effectExtent l="57150" t="57150" r="73025" b="62230"/>
                <wp:wrapNone/>
                <wp:docPr id="204968018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8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26FD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55.65pt;margin-top:45.25pt;width:7.65pt;height:1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">
                <v:imagedata r:id="rId26" o:title=""/>
              </v:shape>
            </w:pict>
          </mc:Fallback>
        </mc:AlternateContent>
      </w:r>
      <w:r w:rsidR="00CC65F3" w:rsidRPr="00CC65F3">
        <w:rPr>
          <w:b/>
          <w:noProof/>
          <w:color w:val="F2F2F2" w:themeColor="background1" w:themeShade="F2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A07127C" wp14:editId="7C5D088B">
                <wp:simplePos x="0" y="0"/>
                <wp:positionH relativeFrom="column">
                  <wp:posOffset>732740</wp:posOffset>
                </wp:positionH>
                <wp:positionV relativeFrom="paragraph">
                  <wp:posOffset>584060</wp:posOffset>
                </wp:positionV>
                <wp:extent cx="85680" cy="154440"/>
                <wp:effectExtent l="57150" t="57150" r="67310" b="74295"/>
                <wp:wrapNone/>
                <wp:docPr id="39150073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56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8967D" id="Ink 14" o:spid="_x0000_s1026" type="#_x0000_t75" style="position:absolute;margin-left:56.3pt;margin-top:44.6pt;width:9.6pt;height:14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">
                <v:imagedata r:id="rId28" o:title=""/>
              </v:shape>
            </w:pict>
          </mc:Fallback>
        </mc:AlternateContent>
      </w:r>
      <w:r w:rsidR="00CC65F3" w:rsidRPr="00CC65F3">
        <w:rPr>
          <w:b/>
          <w:noProof/>
          <w:color w:val="F2F2F2" w:themeColor="background1" w:themeShade="F2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81DB31C" wp14:editId="466D0154">
                <wp:simplePos x="0" y="0"/>
                <wp:positionH relativeFrom="column">
                  <wp:posOffset>832820</wp:posOffset>
                </wp:positionH>
                <wp:positionV relativeFrom="paragraph">
                  <wp:posOffset>662900</wp:posOffset>
                </wp:positionV>
                <wp:extent cx="67680" cy="117000"/>
                <wp:effectExtent l="57150" t="57150" r="66040" b="73660"/>
                <wp:wrapNone/>
                <wp:docPr id="12810341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76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5A7A3" id="Ink 13" o:spid="_x0000_s1026" type="#_x0000_t75" style="position:absolute;margin-left:64.2pt;margin-top:50.8pt;width:8.2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">
                <v:imagedata r:id="rId30" o:title=""/>
              </v:shape>
            </w:pict>
          </mc:Fallback>
        </mc:AlternateContent>
      </w:r>
      <w:r w:rsidR="00CC65F3" w:rsidRPr="00CC65F3">
        <w:rPr>
          <w:b/>
          <w:noProof/>
          <w:color w:val="F2F2F2" w:themeColor="background1" w:themeShade="F2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ED8CA48" wp14:editId="3DD51309">
                <wp:simplePos x="0" y="0"/>
                <wp:positionH relativeFrom="column">
                  <wp:posOffset>813380</wp:posOffset>
                </wp:positionH>
                <wp:positionV relativeFrom="paragraph">
                  <wp:posOffset>645980</wp:posOffset>
                </wp:positionV>
                <wp:extent cx="57960" cy="100080"/>
                <wp:effectExtent l="38100" t="57150" r="75565" b="71755"/>
                <wp:wrapNone/>
                <wp:docPr id="146023183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9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0FEA2" id="Ink 12" o:spid="_x0000_s1026" type="#_x0000_t75" style="position:absolute;margin-left:62.65pt;margin-top:49.45pt;width:7.35pt;height:1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">
                <v:imagedata r:id="rId32" o:title=""/>
              </v:shape>
            </w:pict>
          </mc:Fallback>
        </mc:AlternateContent>
      </w:r>
      <w:r w:rsidR="00CC65F3" w:rsidRPr="00CC65F3">
        <w:rPr>
          <w:b/>
          <w:noProof/>
          <w:color w:val="F2F2F2" w:themeColor="background1" w:themeShade="F2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24802CF" wp14:editId="0FA07E11">
                <wp:simplePos x="0" y="0"/>
                <wp:positionH relativeFrom="column">
                  <wp:posOffset>1053500</wp:posOffset>
                </wp:positionH>
                <wp:positionV relativeFrom="paragraph">
                  <wp:posOffset>367340</wp:posOffset>
                </wp:positionV>
                <wp:extent cx="41760" cy="72360"/>
                <wp:effectExtent l="57150" t="57150" r="73025" b="61595"/>
                <wp:wrapNone/>
                <wp:docPr id="73720667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17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B5E21" id="Ink 11" o:spid="_x0000_s1026" type="#_x0000_t75" style="position:absolute;margin-left:81.55pt;margin-top:27.5pt;width:6.15pt;height:8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">
                <v:imagedata r:id="rId34" o:title=""/>
              </v:shape>
            </w:pict>
          </mc:Fallback>
        </mc:AlternateContent>
      </w:r>
      <w:r w:rsidR="00CC65F3" w:rsidRPr="00CC65F3">
        <w:rPr>
          <w:b/>
          <w:noProof/>
          <w:color w:val="F2F2F2" w:themeColor="background1" w:themeShade="F2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B1114DD" wp14:editId="795A2F15">
                <wp:simplePos x="0" y="0"/>
                <wp:positionH relativeFrom="column">
                  <wp:posOffset>1041260</wp:posOffset>
                </wp:positionH>
                <wp:positionV relativeFrom="paragraph">
                  <wp:posOffset>346460</wp:posOffset>
                </wp:positionV>
                <wp:extent cx="34560" cy="59400"/>
                <wp:effectExtent l="38100" t="38100" r="60960" b="74295"/>
                <wp:wrapNone/>
                <wp:docPr id="74039750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45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64E5E" id="Ink 10" o:spid="_x0000_s1026" type="#_x0000_t75" style="position:absolute;margin-left:80.55pt;margin-top:25.9pt;width:5.55pt;height: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">
                <v:imagedata r:id="rId36" o:title=""/>
              </v:shape>
            </w:pict>
          </mc:Fallback>
        </mc:AlternateContent>
      </w:r>
      <w:r w:rsidR="00CC65F3" w:rsidRPr="00CC65F3">
        <w:rPr>
          <w:b/>
          <w:noProof/>
          <w:color w:val="F2F2F2" w:themeColor="background1" w:themeShade="F2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3CD3FCD" wp14:editId="44156906">
                <wp:simplePos x="0" y="0"/>
                <wp:positionH relativeFrom="column">
                  <wp:posOffset>1046300</wp:posOffset>
                </wp:positionH>
                <wp:positionV relativeFrom="paragraph">
                  <wp:posOffset>361940</wp:posOffset>
                </wp:positionV>
                <wp:extent cx="20520" cy="34920"/>
                <wp:effectExtent l="38100" t="57150" r="74930" b="60960"/>
                <wp:wrapNone/>
                <wp:docPr id="136808735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05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FA34D" id="Ink 9" o:spid="_x0000_s1026" type="#_x0000_t75" style="position:absolute;margin-left:81pt;margin-top:27.1pt;width:4.4pt;height: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">
                <v:imagedata r:id="rId38" o:title=""/>
              </v:shape>
            </w:pict>
          </mc:Fallback>
        </mc:AlternateContent>
      </w:r>
      <w:r w:rsidR="00CC65F3" w:rsidRPr="00CC65F3">
        <w:rPr>
          <w:b/>
          <w:noProof/>
          <w:color w:val="F2F2F2" w:themeColor="background1" w:themeShade="F2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46AE4F3" wp14:editId="13DDE29F">
                <wp:simplePos x="0" y="0"/>
                <wp:positionH relativeFrom="column">
                  <wp:posOffset>1045220</wp:posOffset>
                </wp:positionH>
                <wp:positionV relativeFrom="paragraph">
                  <wp:posOffset>399020</wp:posOffset>
                </wp:positionV>
                <wp:extent cx="360" cy="360"/>
                <wp:effectExtent l="57150" t="57150" r="76200" b="76200"/>
                <wp:wrapNone/>
                <wp:docPr id="56143881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6DFBB" id="Ink 8" o:spid="_x0000_s1026" type="#_x0000_t75" style="position:absolute;margin-left:80.9pt;margin-top:30pt;width:2.9pt;height: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">
                <v:imagedata r:id="rId40" o:title=""/>
              </v:shape>
            </w:pict>
          </mc:Fallback>
        </mc:AlternateContent>
      </w:r>
      <w:r w:rsidR="00CC65F3" w:rsidRPr="00CC65F3">
        <w:rPr>
          <w:b/>
          <w:noProof/>
          <w:color w:val="F2F2F2" w:themeColor="background1" w:themeShade="F2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24BA4E9" wp14:editId="6B024C7E">
                <wp:simplePos x="0" y="0"/>
                <wp:positionH relativeFrom="column">
                  <wp:posOffset>979805</wp:posOffset>
                </wp:positionH>
                <wp:positionV relativeFrom="paragraph">
                  <wp:posOffset>358140</wp:posOffset>
                </wp:positionV>
                <wp:extent cx="87630" cy="152400"/>
                <wp:effectExtent l="57150" t="57150" r="64770" b="76200"/>
                <wp:wrapNone/>
                <wp:docPr id="127596901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763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D4F15" id="Ink 7" o:spid="_x0000_s1026" type="#_x0000_t75" style="position:absolute;margin-left:75.75pt;margin-top:26.8pt;width:9.7pt;height:14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">
                <v:imagedata r:id="rId42" o:title=""/>
              </v:shape>
            </w:pict>
          </mc:Fallback>
        </mc:AlternateContent>
      </w:r>
      <w:r w:rsidR="00CC65F3" w:rsidRPr="00CC65F3">
        <w:rPr>
          <w:b/>
          <w:color w:val="F2F2F2" w:themeColor="background1" w:themeShade="F2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="00CC65F3" w:rsidRPr="00CC65F3">
        <w:rPr>
          <w:b/>
          <w:color w:val="F2F2F2" w:themeColor="background1" w:themeShade="F2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="00CC65F3" w:rsidRPr="00CC65F3">
        <w:rPr>
          <w:b/>
          <w:noProof/>
          <w:color w:val="F2F2F2" w:themeColor="background1" w:themeShade="F2"/>
          <w:sz w:val="144"/>
          <w:szCs w:val="144"/>
        </w:rPr>
        <w:drawing>
          <wp:inline distT="0" distB="0" distL="0" distR="0" wp14:anchorId="523D7369" wp14:editId="1A8163E1">
            <wp:extent cx="591974" cy="567955"/>
            <wp:effectExtent l="0" t="0" r="0" b="3810"/>
            <wp:docPr id="862123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61696" name="Picture 148266169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17" cy="6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5F3" w:rsidRPr="00CC65F3">
        <w:rPr>
          <w:b/>
          <w:color w:val="F2F2F2" w:themeColor="background1" w:themeShade="F2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 w:rsidR="00CC65F3">
        <w:rPr>
          <w:b/>
          <w:noProof/>
          <w:color w:val="FFFFFF" w:themeColor="background1"/>
          <w:sz w:val="96"/>
          <w:szCs w:val="96"/>
        </w:rPr>
        <w:drawing>
          <wp:inline distT="0" distB="0" distL="0" distR="0" wp14:anchorId="59CFC6F5" wp14:editId="1D243922">
            <wp:extent cx="669852" cy="669852"/>
            <wp:effectExtent l="0" t="0" r="0" b="0"/>
            <wp:docPr id="2041816138" name="Graphic 2" descr="Prof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16138" name="Graphic 2041816138" descr="Professor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70" cy="6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2F80" w14:textId="26BC0430" w:rsidR="00CC65F3" w:rsidRPr="00D305E8" w:rsidRDefault="00CC65F3">
      <w:pPr>
        <w:rPr>
          <w:b/>
          <w:color w:val="F2F2F2" w:themeColor="background1" w:themeShade="F2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C65F3">
        <w:rPr>
          <w:b/>
          <w:color w:val="F2F2F2" w:themeColor="background1" w:themeShade="F2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Pr="00CC65F3">
        <w:rPr>
          <w:b/>
          <w:color w:val="F2F2F2" w:themeColor="background1" w:themeShade="F2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CC65F3">
        <w:rPr>
          <w:b/>
          <w:noProof/>
          <w:color w:val="F2F2F2" w:themeColor="background1" w:themeShade="F2"/>
          <w:sz w:val="144"/>
          <w:szCs w:val="144"/>
        </w:rPr>
        <w:drawing>
          <wp:inline distT="0" distB="0" distL="0" distR="0" wp14:anchorId="15F9723E" wp14:editId="1DA06EF8">
            <wp:extent cx="591974" cy="567955"/>
            <wp:effectExtent l="0" t="0" r="0" b="3810"/>
            <wp:docPr id="12477046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61696" name="Picture 148266169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17" cy="6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5F3">
        <w:rPr>
          <w:b/>
          <w:color w:val="F2F2F2" w:themeColor="background1" w:themeShade="F2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 w:rsidRPr="00CC65F3">
        <w:rPr>
          <w:b/>
          <w:color w:val="F2F2F2" w:themeColor="background1" w:themeShade="F2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</w:p>
    <w:p w14:paraId="455B3B3E" w14:textId="2ECDEDA5" w:rsidR="006536D8" w:rsidRPr="00CC65F3" w:rsidRDefault="00A11A3C">
      <w:pP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1A3C">
        <w:rPr>
          <w:b/>
          <w:noProof/>
          <w:color w:val="000000" w:themeColor="text1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09E46BF" wp14:editId="572111CD">
                <wp:simplePos x="0" y="0"/>
                <wp:positionH relativeFrom="column">
                  <wp:posOffset>724820</wp:posOffset>
                </wp:positionH>
                <wp:positionV relativeFrom="paragraph">
                  <wp:posOffset>592340</wp:posOffset>
                </wp:positionV>
                <wp:extent cx="60840" cy="109800"/>
                <wp:effectExtent l="57150" t="57150" r="73025" b="62230"/>
                <wp:wrapNone/>
                <wp:docPr id="72023055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08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9C52A" id="Ink 15" o:spid="_x0000_s1026" type="#_x0000_t75" style="position:absolute;margin-left:55.65pt;margin-top:45.25pt;width:7.65pt;height:1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">
                <v:imagedata r:id="rId26" o:title=""/>
              </v:shape>
            </w:pict>
          </mc:Fallback>
        </mc:AlternateContent>
      </w:r>
      <w:r w:rsidRPr="00A11A3C">
        <w:rPr>
          <w:b/>
          <w:noProof/>
          <w:color w:val="000000" w:themeColor="text1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ED0879B" wp14:editId="2AB4C229">
                <wp:simplePos x="0" y="0"/>
                <wp:positionH relativeFrom="column">
                  <wp:posOffset>732740</wp:posOffset>
                </wp:positionH>
                <wp:positionV relativeFrom="paragraph">
                  <wp:posOffset>584060</wp:posOffset>
                </wp:positionV>
                <wp:extent cx="85680" cy="154440"/>
                <wp:effectExtent l="57150" t="57150" r="67310" b="74295"/>
                <wp:wrapNone/>
                <wp:docPr id="99527146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56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C69CE" id="Ink 14" o:spid="_x0000_s1026" type="#_x0000_t75" style="position:absolute;margin-left:56.3pt;margin-top:44.6pt;width:9.6pt;height:14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">
                <v:imagedata r:id="rId28" o:title=""/>
              </v:shape>
            </w:pict>
          </mc:Fallback>
        </mc:AlternateContent>
      </w:r>
      <w:r w:rsidRPr="00A11A3C">
        <w:rPr>
          <w:b/>
          <w:noProof/>
          <w:color w:val="000000" w:themeColor="text1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342672D" wp14:editId="73896CD1">
                <wp:simplePos x="0" y="0"/>
                <wp:positionH relativeFrom="column">
                  <wp:posOffset>832820</wp:posOffset>
                </wp:positionH>
                <wp:positionV relativeFrom="paragraph">
                  <wp:posOffset>662900</wp:posOffset>
                </wp:positionV>
                <wp:extent cx="67680" cy="117000"/>
                <wp:effectExtent l="57150" t="57150" r="66040" b="73660"/>
                <wp:wrapNone/>
                <wp:docPr id="34952740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76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C732B" id="Ink 13" o:spid="_x0000_s1026" type="#_x0000_t75" style="position:absolute;margin-left:64.2pt;margin-top:50.8pt;width:8.2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">
                <v:imagedata r:id="rId30" o:title=""/>
              </v:shape>
            </w:pict>
          </mc:Fallback>
        </mc:AlternateContent>
      </w:r>
      <w:r w:rsidRPr="00A11A3C">
        <w:rPr>
          <w:b/>
          <w:noProof/>
          <w:color w:val="000000" w:themeColor="text1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DA46407" wp14:editId="7A208A87">
                <wp:simplePos x="0" y="0"/>
                <wp:positionH relativeFrom="column">
                  <wp:posOffset>813380</wp:posOffset>
                </wp:positionH>
                <wp:positionV relativeFrom="paragraph">
                  <wp:posOffset>645980</wp:posOffset>
                </wp:positionV>
                <wp:extent cx="57960" cy="100080"/>
                <wp:effectExtent l="38100" t="57150" r="75565" b="71755"/>
                <wp:wrapNone/>
                <wp:docPr id="130505223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79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195FA" id="Ink 12" o:spid="_x0000_s1026" type="#_x0000_t75" style="position:absolute;margin-left:62.65pt;margin-top:49.45pt;width:7.35pt;height:1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">
                <v:imagedata r:id="rId32" o:title=""/>
              </v:shape>
            </w:pict>
          </mc:Fallback>
        </mc:AlternateContent>
      </w:r>
      <w:r w:rsidRPr="00A11A3C">
        <w:rPr>
          <w:b/>
          <w:noProof/>
          <w:color w:val="000000" w:themeColor="text1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CBD0F98" wp14:editId="4D6F5FF1">
                <wp:simplePos x="0" y="0"/>
                <wp:positionH relativeFrom="column">
                  <wp:posOffset>1053500</wp:posOffset>
                </wp:positionH>
                <wp:positionV relativeFrom="paragraph">
                  <wp:posOffset>367340</wp:posOffset>
                </wp:positionV>
                <wp:extent cx="41760" cy="72360"/>
                <wp:effectExtent l="57150" t="57150" r="73025" b="61595"/>
                <wp:wrapNone/>
                <wp:docPr id="63506557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17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FA316" id="Ink 11" o:spid="_x0000_s1026" type="#_x0000_t75" style="position:absolute;margin-left:81.55pt;margin-top:27.5pt;width:6.15pt;height:8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">
                <v:imagedata r:id="rId34" o:title=""/>
              </v:shape>
            </w:pict>
          </mc:Fallback>
        </mc:AlternateContent>
      </w:r>
      <w:r w:rsidRPr="00A11A3C">
        <w:rPr>
          <w:b/>
          <w:noProof/>
          <w:color w:val="000000" w:themeColor="text1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95E531B" wp14:editId="44C086FA">
                <wp:simplePos x="0" y="0"/>
                <wp:positionH relativeFrom="column">
                  <wp:posOffset>1041260</wp:posOffset>
                </wp:positionH>
                <wp:positionV relativeFrom="paragraph">
                  <wp:posOffset>346460</wp:posOffset>
                </wp:positionV>
                <wp:extent cx="34560" cy="59400"/>
                <wp:effectExtent l="38100" t="38100" r="60960" b="74295"/>
                <wp:wrapNone/>
                <wp:docPr id="114688337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45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35DB4" id="Ink 10" o:spid="_x0000_s1026" type="#_x0000_t75" style="position:absolute;margin-left:80.55pt;margin-top:25.9pt;width:5.55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">
                <v:imagedata r:id="rId36" o:title=""/>
              </v:shape>
            </w:pict>
          </mc:Fallback>
        </mc:AlternateContent>
      </w:r>
      <w:r w:rsidRPr="00A11A3C">
        <w:rPr>
          <w:b/>
          <w:noProof/>
          <w:color w:val="000000" w:themeColor="text1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1D8BD39" wp14:editId="29070A46">
                <wp:simplePos x="0" y="0"/>
                <wp:positionH relativeFrom="column">
                  <wp:posOffset>1046300</wp:posOffset>
                </wp:positionH>
                <wp:positionV relativeFrom="paragraph">
                  <wp:posOffset>361940</wp:posOffset>
                </wp:positionV>
                <wp:extent cx="20520" cy="34920"/>
                <wp:effectExtent l="38100" t="57150" r="74930" b="60960"/>
                <wp:wrapNone/>
                <wp:docPr id="123817156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05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5B229" id="Ink 9" o:spid="_x0000_s1026" type="#_x0000_t75" style="position:absolute;margin-left:81pt;margin-top:27.1pt;width:4.4pt;height: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">
                <v:imagedata r:id="rId38" o:title=""/>
              </v:shape>
            </w:pict>
          </mc:Fallback>
        </mc:AlternateContent>
      </w:r>
      <w:r w:rsidRPr="00A11A3C">
        <w:rPr>
          <w:b/>
          <w:noProof/>
          <w:color w:val="000000" w:themeColor="text1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5864749" wp14:editId="0E21F706">
                <wp:simplePos x="0" y="0"/>
                <wp:positionH relativeFrom="column">
                  <wp:posOffset>1045220</wp:posOffset>
                </wp:positionH>
                <wp:positionV relativeFrom="paragraph">
                  <wp:posOffset>399020</wp:posOffset>
                </wp:positionV>
                <wp:extent cx="360" cy="360"/>
                <wp:effectExtent l="57150" t="57150" r="76200" b="76200"/>
                <wp:wrapNone/>
                <wp:docPr id="70907474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E49AC" id="Ink 8" o:spid="_x0000_s1026" type="#_x0000_t75" style="position:absolute;margin-left:80.9pt;margin-top:30pt;width:2.9pt;height: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">
                <v:imagedata r:id="rId40" o:title=""/>
              </v:shape>
            </w:pict>
          </mc:Fallback>
        </mc:AlternateContent>
      </w:r>
      <w:r w:rsidRPr="00A11A3C">
        <w:rPr>
          <w:b/>
          <w:noProof/>
          <w:color w:val="000000" w:themeColor="text1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CB91A6A" wp14:editId="480E619E">
                <wp:simplePos x="0" y="0"/>
                <wp:positionH relativeFrom="column">
                  <wp:posOffset>979805</wp:posOffset>
                </wp:positionH>
                <wp:positionV relativeFrom="paragraph">
                  <wp:posOffset>358140</wp:posOffset>
                </wp:positionV>
                <wp:extent cx="87630" cy="152400"/>
                <wp:effectExtent l="57150" t="57150" r="64770" b="76200"/>
                <wp:wrapNone/>
                <wp:docPr id="157724527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763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CDAF6" id="Ink 7" o:spid="_x0000_s1026" type="#_x0000_t75" style="position:absolute;margin-left:75.75pt;margin-top:26.8pt;width:9.7pt;height:1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">
                <v:imagedata r:id="rId42" o:title=""/>
              </v:shape>
            </w:pict>
          </mc:Fallback>
        </mc:AlternateContent>
      </w:r>
      <w:r w:rsidRPr="00A11A3C"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Pr="00A11A3C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A11A3C">
        <w:rPr>
          <w:b/>
          <w:noProof/>
          <w:color w:val="000000" w:themeColor="text1"/>
          <w:sz w:val="144"/>
          <w:szCs w:val="144"/>
        </w:rPr>
        <w:drawing>
          <wp:inline distT="0" distB="0" distL="0" distR="0" wp14:anchorId="458430F6" wp14:editId="74829BDD">
            <wp:extent cx="591974" cy="567955"/>
            <wp:effectExtent l="0" t="0" r="0" b="3810"/>
            <wp:docPr id="12564470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61696" name="Picture 148266169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17" cy="6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A3C"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 w:rsidRPr="00A11A3C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 </w:t>
      </w:r>
      <w:r w:rsidR="006536D8" w:rsidRPr="006536D8">
        <w:rPr>
          <w:b/>
          <w:noProof/>
          <w:color w:val="000000" w:themeColor="text1"/>
          <w:sz w:val="280"/>
          <w:szCs w:val="2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C02898A" wp14:editId="1863627B">
            <wp:extent cx="3534268" cy="990738"/>
            <wp:effectExtent l="0" t="0" r="9525" b="0"/>
            <wp:docPr id="142083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9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7A3B" w14:textId="77777777" w:rsidR="00D305E8" w:rsidRPr="00EE3283" w:rsidRDefault="00D305E8">
      <w:pPr>
        <w:rPr>
          <w:b/>
          <w:color w:val="000000" w:themeColor="text1"/>
          <w:sz w:val="280"/>
          <w:szCs w:val="2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D305E8" w:rsidRPr="00EE3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4D"/>
    <w:rsid w:val="0000414D"/>
    <w:rsid w:val="006536D8"/>
    <w:rsid w:val="006D3B86"/>
    <w:rsid w:val="00A11A3C"/>
    <w:rsid w:val="00CC65F3"/>
    <w:rsid w:val="00D305E8"/>
    <w:rsid w:val="00E040E7"/>
    <w:rsid w:val="00EE3283"/>
    <w:rsid w:val="00F2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D41C"/>
  <w15:chartTrackingRefBased/>
  <w15:docId w15:val="{E4F36E32-5872-4D53-BA13-727B6CD5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50" Type="http://schemas.openxmlformats.org/officeDocument/2006/relationships/customXml" Target="ink/ink23.xml"/><Relationship Id="rId55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2.xml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40" Type="http://schemas.openxmlformats.org/officeDocument/2006/relationships/image" Target="media/image17.png"/><Relationship Id="rId45" Type="http://schemas.openxmlformats.org/officeDocument/2006/relationships/image" Target="media/image21.svg"/><Relationship Id="rId53" Type="http://schemas.openxmlformats.org/officeDocument/2006/relationships/customXml" Target="ink/ink26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20.png"/><Relationship Id="rId52" Type="http://schemas.openxmlformats.org/officeDocument/2006/relationships/customXml" Target="ink/ink25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43" Type="http://schemas.openxmlformats.org/officeDocument/2006/relationships/image" Target="media/image19.jpeg"/><Relationship Id="rId48" Type="http://schemas.openxmlformats.org/officeDocument/2006/relationships/customXml" Target="ink/ink21.xm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46" Type="http://schemas.openxmlformats.org/officeDocument/2006/relationships/customXml" Target="ink/ink19.xml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54" Type="http://schemas.openxmlformats.org/officeDocument/2006/relationships/customXml" Target="ink/ink27.xml"/><Relationship Id="rId1" Type="http://schemas.openxmlformats.org/officeDocument/2006/relationships/customXml" Target="../customXml/item1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2.xml"/><Relationship Id="rId5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5T17:18:11.76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69 305,'-169'-304,"174"31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11:18.35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69 305,'-169'-304,"174"31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11:18.35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79 322,'-178'-321,"415"749,-242-437,1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11:18.35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88 1,'-185'320,"183"-3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11:18.35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60 1,'-156'270,"152"-26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11:18.36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16 0,'-1'2,"-2"4,-1 1,-1 2,-2 3,-2 3,-1 1,2 0,-1-2,0 2,0 0,-2 2,0 1,1 0,1-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11:18.36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90 10,'-89'155,"176"-308,-80 14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11:18.36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51 11,'-35'60,"22"-37,11-20,5-9,44-75,-41 7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11:18.36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11:18.36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45 0,'-238'413,"232"-402</inkml:trace>
  <inkml:trace contextRef="#ctx0" brushRef="#br0" timeOffset="1">239 12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04:55.70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69 305,'-169'-304,"174"3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5T17:18:05.38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79 322,'-178'-321,"415"749,-242-437,1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04:55.70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79 322,'-178'-321,"415"749,-242-437,1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04:55.70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88 1,'-185'320,"183"-3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04:55.70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60 1,'-156'270,"152"-26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04:55.70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16 0,'-1'2,"-2"4,-1 1,-1 2,-2 3,-2 3,-1 1,2 0,-1-2,0 2,0 0,-2 2,0 1,1 0,1-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04:55.70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90 10,'-89'155,"176"-308,-80 14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04:55.70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51 11,'-35'60,"22"-37,11-20,5-9,44-75,-41 7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04:55.70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6T18:04:55.71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45 0,'-238'413,"232"-402</inkml:trace>
  <inkml:trace contextRef="#ctx0" brushRef="#br0" timeOffset="1">239 12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5T17:17:51.28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88 1,'-185'320,"183"-3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5T17:17:38.62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60 1,'-156'270,"152"-2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5T17:17:27.40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16 0,'-1'2,"-2"4,-1 1,-1 2,-2 3,-2 3,-1 1,2 0,-1-2,0 2,0 0,-2 2,0 1,1 0,1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5T17:17:20.60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90 10,'-89'155,"176"-308,-80 14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5T17:17:15.07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51 11,'-35'60,"22"-37,11-20,5-9,44-75,-41 7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5T17:17:10.54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5T17:17:06.67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45 0,'-238'413,"232"-402</inkml:trace>
  <inkml:trace contextRef="#ctx0" brushRef="#br0" timeOffset="2742.64">239 12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F659-6AF1-4BA7-B33F-3C1EC12C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4-02-25T16:46:00Z</dcterms:created>
  <dcterms:modified xsi:type="dcterms:W3CDTF">2024-02-26T18:14:00Z</dcterms:modified>
</cp:coreProperties>
</file>